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44D" w:rsidRDefault="007E244D" w:rsidP="007E244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</w:t>
      </w:r>
    </w:p>
    <w:p w:rsidR="007E244D" w:rsidRDefault="007E244D" w:rsidP="007E244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  «Солнышко» городского округа город Буй</w:t>
      </w:r>
    </w:p>
    <w:p w:rsidR="007E244D" w:rsidRDefault="007E244D" w:rsidP="007E244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E244D" w:rsidRDefault="007E244D" w:rsidP="007E2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E244D" w:rsidRDefault="007E244D" w:rsidP="007E2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E244D" w:rsidRDefault="007E244D" w:rsidP="007E2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E244D" w:rsidRDefault="007E244D" w:rsidP="007E2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E244D" w:rsidRDefault="007E244D" w:rsidP="007E2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E244D" w:rsidRDefault="007E244D" w:rsidP="007E2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E244D" w:rsidRDefault="007E244D" w:rsidP="007E2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E244D" w:rsidRDefault="007E244D" w:rsidP="007E2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E244D" w:rsidRDefault="007E244D" w:rsidP="007E2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E244D" w:rsidRDefault="007E244D" w:rsidP="007E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7E24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онсультация для родителей</w:t>
      </w:r>
    </w:p>
    <w:p w:rsidR="007E244D" w:rsidRDefault="007E244D" w:rsidP="007E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E244D" w:rsidRDefault="007E244D" w:rsidP="007E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E244D" w:rsidRDefault="007E244D" w:rsidP="007E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E244D" w:rsidRDefault="007E244D" w:rsidP="007E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E244D" w:rsidRDefault="007E244D" w:rsidP="007E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E244D" w:rsidRPr="007E244D" w:rsidRDefault="007E244D" w:rsidP="007E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E244D" w:rsidRPr="007E244D" w:rsidRDefault="007E244D" w:rsidP="007E2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7E244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12 апреля -  День  космонавтики</w:t>
      </w:r>
    </w:p>
    <w:p w:rsidR="007E244D" w:rsidRDefault="007E244D" w:rsidP="007E2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E244D" w:rsidRDefault="007E244D" w:rsidP="007E2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E244D" w:rsidRDefault="007E244D" w:rsidP="007E2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E244D" w:rsidRDefault="007E244D" w:rsidP="007E2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E244D" w:rsidRDefault="007E244D" w:rsidP="007E2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E244D" w:rsidRDefault="007E244D" w:rsidP="007E2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E244D" w:rsidRDefault="007E244D" w:rsidP="007E2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E244D" w:rsidRDefault="007E244D" w:rsidP="007E2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E244D" w:rsidRDefault="007E244D" w:rsidP="007E2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E244D" w:rsidRDefault="007E244D" w:rsidP="007E2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E244D" w:rsidRDefault="007E244D" w:rsidP="007E244D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7E244D" w:rsidRDefault="007E244D" w:rsidP="007E244D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В. Кондратьева</w:t>
      </w:r>
    </w:p>
    <w:p w:rsidR="007E244D" w:rsidRDefault="007E244D" w:rsidP="007E244D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</w:p>
    <w:p w:rsidR="007E244D" w:rsidRDefault="007E244D" w:rsidP="007E244D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</w:p>
    <w:p w:rsidR="007E244D" w:rsidRDefault="007E244D" w:rsidP="007E244D">
      <w:pPr>
        <w:spacing w:after="0" w:line="240" w:lineRule="auto"/>
        <w:ind w:firstLine="6237"/>
        <w:rPr>
          <w:rFonts w:ascii="Times New Roman" w:hAnsi="Times New Roman" w:cs="Times New Roman"/>
          <w:sz w:val="48"/>
          <w:szCs w:val="48"/>
        </w:rPr>
      </w:pPr>
    </w:p>
    <w:p w:rsidR="007E244D" w:rsidRDefault="007E244D" w:rsidP="007E244D">
      <w:pPr>
        <w:spacing w:after="0" w:line="240" w:lineRule="auto"/>
        <w:ind w:firstLine="6237"/>
        <w:rPr>
          <w:rFonts w:ascii="Times New Roman" w:hAnsi="Times New Roman" w:cs="Times New Roman"/>
          <w:sz w:val="48"/>
          <w:szCs w:val="48"/>
        </w:rPr>
      </w:pPr>
    </w:p>
    <w:p w:rsidR="007E244D" w:rsidRDefault="007E244D" w:rsidP="007E2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E244D" w:rsidRDefault="007E244D" w:rsidP="007E2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E244D" w:rsidRDefault="007E244D" w:rsidP="007E2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E244D" w:rsidRDefault="007E244D" w:rsidP="007E2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E244D" w:rsidRDefault="007E244D" w:rsidP="007E2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E244D" w:rsidRDefault="007E244D" w:rsidP="007E2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Расскажите детям:</w:t>
      </w:r>
    </w:p>
    <w:p w:rsidR="007E244D" w:rsidRPr="007E244D" w:rsidRDefault="007E244D" w:rsidP="007E24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накомим ребенка с космосом»</w:t>
      </w:r>
    </w:p>
    <w:p w:rsidR="007E244D" w:rsidRPr="007E244D" w:rsidRDefault="007E244D" w:rsidP="007E24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смос - это огромное пространство без конца и края, которое окружает пашу планету. В этом пространстве движутся звезды, вокруг них кружатся планеты, летают кометы и метеориты.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E244D" w:rsidRPr="007E244D" w:rsidRDefault="007E244D" w:rsidP="007E24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емля - это планета, на которой мы живем. Из космоса она выглядит как прекрасный голубой шар (рассмотреть с ребёнком глобус или иллюстрации с изображением планет). </w:t>
      </w:r>
    </w:p>
    <w:p w:rsidR="007E244D" w:rsidRPr="007E244D" w:rsidRDefault="007E244D" w:rsidP="007E24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ая часть Земли покрыта голубой водой огромных океанов. Белые пятна - это облака, снег и лед. Суша - это огромные пространства зелено-коричневого цвета, пространства, покрытые камнем и почвой.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мля - это единственная известная нам обитаемая планета. Люди, растения и животные могут жить на Земле потому, что она не слишком горячая и не слишком холодная. На Земле есть вода для питья и воздух для дыхания. Они необходимы всем живым организмам.</w:t>
      </w:r>
    </w:p>
    <w:p w:rsidR="007E244D" w:rsidRPr="007E244D" w:rsidRDefault="007E244D" w:rsidP="007E24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ета Земля наряду с другими планетами, кометами, астероидами, метеоритным веществом входит в состав Солнечной системы, которая в свою очередь является частью громадной звездной системы – Галактики. Солнечную систему образуют девять больших планет со спутниками и единственная звезда - Солнце, около которой обращаются все тела системы.</w:t>
      </w:r>
    </w:p>
    <w:p w:rsidR="007E244D" w:rsidRPr="007E244D" w:rsidRDefault="007E244D" w:rsidP="007E24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Планеты и звезды»</w:t>
      </w:r>
    </w:p>
    <w:p w:rsidR="007E244D" w:rsidRPr="007E244D" w:rsidRDefault="007E244D" w:rsidP="007E24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а Земля – это огромный шар. Всё, что окружает нашу Землю, в том числе и сама планета, называется Вселенной, или космосом. Космос очень велик, и сколько бы мы ни летели в ракете, мы никогда не сможем добраться до его края. Кроме нашей Земли, существуют и другие планеты: Марс, Венера, Юпитер, Сатурн, Уран, Меркурий, Нептун, Плутон. Кроме планет, существуют звезды.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везды – это огромные светящиеся огненные шары. Солнце – тоже звезда, это раскаленный газовый шар, источник света, тепла и жизни в Солнечной системе. Оно расположено близко к Земле, поэтому мы видим его свет и ощущаем тепло. Есть звезды во много раз больше и горячее Солнца, но они светят так далеко от Земли, что кажутся нам всего лишь маленькими точками на ночном небе. </w:t>
      </w:r>
    </w:p>
    <w:p w:rsidR="007E244D" w:rsidRPr="007E244D" w:rsidRDefault="007E244D" w:rsidP="007E24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ля того</w:t>
      </w:r>
      <w:proofErr w:type="gramStart"/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бы ребенку было понятно данное явление, можно сравнить свет фонарика днем и вечером в темноте). Днем при ярком освещении луч фонарика почти не виден, зато он ярко светит вечером. Свет звезд похож на свет фонаря: днем его затмевает Солнце (наблюдение за солнцем и звездами на улице во время прогулок с ребенком). Поэтому звезды можно увидеть только ночью.</w:t>
      </w:r>
    </w:p>
    <w:p w:rsidR="007E244D" w:rsidRPr="007E244D" w:rsidRDefault="007E244D" w:rsidP="007E244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E2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учите с детьми</w:t>
      </w:r>
    </w:p>
    <w:p w:rsidR="007E244D" w:rsidRPr="007E244D" w:rsidRDefault="007E244D" w:rsidP="007E244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Путешествие по Луне»</w:t>
      </w:r>
      <w:r w:rsidRPr="007E2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E24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7E24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Джанни</w:t>
      </w:r>
      <w:proofErr w:type="spellEnd"/>
      <w:r w:rsidRPr="007E24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7E24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одари</w:t>
      </w:r>
      <w:proofErr w:type="spellEnd"/>
      <w:r w:rsidRPr="007E2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лунного моря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обый секрет, -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7E244D" w:rsidRPr="007E244D" w:rsidRDefault="007E244D" w:rsidP="007E24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море оно не похоже.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7E244D" w:rsidRPr="007E244D" w:rsidRDefault="007E244D" w:rsidP="007E24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оды в этом море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7E244D" w:rsidRPr="007E244D" w:rsidRDefault="007E244D" w:rsidP="007E24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 капельки нет,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7E244D" w:rsidRPr="007E244D" w:rsidRDefault="007E244D" w:rsidP="007E24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рыбы не водятся тоже.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7E244D" w:rsidRPr="007E244D" w:rsidRDefault="007E244D" w:rsidP="007E24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льзя в нём плескаться,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7E244D" w:rsidRPr="007E244D" w:rsidRDefault="007E244D" w:rsidP="007E24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льзя утонуть.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7E244D" w:rsidRPr="007E244D" w:rsidRDefault="007E244D" w:rsidP="007E24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волны его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возможно нырнуть,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E244D" w:rsidRPr="007E244D" w:rsidRDefault="007E244D" w:rsidP="007E24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паться в том море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обно лишь тем,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плавать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щё не умеет совсем!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E244D" w:rsidRPr="007E244D" w:rsidRDefault="007E244D" w:rsidP="007E24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2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Звёзды»</w:t>
      </w:r>
      <w:r w:rsidRPr="007E24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  <w:r w:rsidRPr="007E24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Г. </w:t>
      </w:r>
      <w:proofErr w:type="gramStart"/>
      <w:r w:rsidRPr="007E24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Сапгир</w:t>
      </w:r>
      <w:proofErr w:type="gramEnd"/>
      <w:r w:rsidRPr="007E24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такое звёзды?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спросят вас -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чайте смело: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калённый газ.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терес к космосу у детей появляется уже в раннем возрасте. </w:t>
      </w:r>
    </w:p>
    <w:p w:rsidR="007E244D" w:rsidRPr="007E244D" w:rsidRDefault="007E244D" w:rsidP="007E24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ать знакомство с ним можно с помощью загадок. Они не только вид устного народного творчества, где в упрощенной форме показываются наиболее яркие признаки предметов или явлений, но и интеллектуальные упражнения, направленные на развитие мышления у детей. Их любят все дети, потому что детские загадки делают восприятие мира на много ярче.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24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гадки:</w:t>
      </w:r>
    </w:p>
    <w:p w:rsidR="007E244D" w:rsidRPr="007E244D" w:rsidRDefault="007E244D" w:rsidP="007E244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иальный космический есть аппарат,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E244D" w:rsidRPr="007E244D" w:rsidRDefault="007E244D" w:rsidP="007E24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гналы на Землю он шлет всем подряд.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7E244D" w:rsidRPr="007E244D" w:rsidRDefault="007E244D" w:rsidP="007E24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одинокий таинственный путник,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ит по орбите искусственный ...(</w:t>
      </w:r>
      <w:r w:rsidRPr="007E2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путник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E244D" w:rsidRPr="007E244D" w:rsidRDefault="007E244D" w:rsidP="007E244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тая тарелка на небе висит.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тая тарелка всем тепло дарит. (</w:t>
      </w:r>
      <w:r w:rsidRPr="007E2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олнце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E244D" w:rsidRPr="007E244D" w:rsidRDefault="007E244D" w:rsidP="007E244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в году четыре раза переодевается? (</w:t>
      </w:r>
      <w:r w:rsidRPr="007E2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емля)</w:t>
      </w:r>
    </w:p>
    <w:p w:rsidR="007E244D" w:rsidRPr="007E244D" w:rsidRDefault="007E244D" w:rsidP="007E244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бабушки над избушкой </w:t>
      </w:r>
    </w:p>
    <w:p w:rsidR="007E244D" w:rsidRPr="007E244D" w:rsidRDefault="007E244D" w:rsidP="007E24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Висит хлеба краюшка. </w:t>
      </w:r>
    </w:p>
    <w:p w:rsidR="007E244D" w:rsidRPr="007E244D" w:rsidRDefault="007E244D" w:rsidP="007E24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Собаки лают, достать не могут. (</w:t>
      </w:r>
      <w:r w:rsidRPr="007E2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сяц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7E244D" w:rsidRPr="007E244D" w:rsidRDefault="007E244D" w:rsidP="007E244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верь, в окно</w:t>
      </w:r>
      <w:proofErr w:type="gramStart"/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учать не будет, 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взойдет </w:t>
      </w:r>
    </w:p>
    <w:p w:rsidR="007E244D" w:rsidRPr="007E244D" w:rsidRDefault="007E244D" w:rsidP="007E24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И всех разбудит. (</w:t>
      </w:r>
      <w:r w:rsidRPr="007E2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олнце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</w:p>
    <w:p w:rsidR="007E244D" w:rsidRPr="007E244D" w:rsidRDefault="007E244D" w:rsidP="007E244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ркая огромным хвостом в темноте,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ется среди ярких звезд в пустоте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а не звезда, не планета, 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адка Вселенной - ...(</w:t>
      </w:r>
      <w:r w:rsidRPr="007E2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мета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</w:p>
    <w:p w:rsidR="007E244D" w:rsidRPr="007E244D" w:rsidRDefault="007E244D" w:rsidP="007E244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вещает ночью путь, </w:t>
      </w:r>
    </w:p>
    <w:p w:rsidR="007E244D" w:rsidRPr="007E244D" w:rsidRDefault="007E244D" w:rsidP="007E244D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ездам не дает заснуть.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E244D" w:rsidRPr="007E244D" w:rsidRDefault="007E244D" w:rsidP="007E244D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все спят, ей не до сна,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E244D" w:rsidRPr="007E244D" w:rsidRDefault="007E244D" w:rsidP="007E244D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небе светит нам ...(</w:t>
      </w:r>
      <w:r w:rsidRPr="007E2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уна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7E244D" w:rsidRPr="007E244D" w:rsidRDefault="007E244D" w:rsidP="007E244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E2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играйте с детьми</w:t>
      </w:r>
    </w:p>
    <w:p w:rsidR="007E244D" w:rsidRPr="007E244D" w:rsidRDefault="007E244D" w:rsidP="007E244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7E2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:  </w:t>
      </w:r>
      <w:r w:rsidRPr="007E2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Солнечные зайчики»</w:t>
      </w:r>
      <w:r w:rsidRPr="007E2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7E2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Учить выполнять разнообразные движения. Развивать зрительные ощущения. Формировать представления о свете и темноте.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2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атериал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зеркальце.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2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Ход игры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Выбрав момент, когда солнце заглядывает в окошко, поймайте с помощью зеркальца лучик и обратите внимание малыша на то, как солнечный зайчик прыгает по стене, потолку, стульям</w:t>
      </w:r>
      <w:proofErr w:type="gramStart"/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 П</w:t>
      </w:r>
      <w:proofErr w:type="gramEnd"/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дложите дотронуться до светового пятна – поймать солнечного зайчика.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24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Солнечные зайчики, </w:t>
      </w:r>
    </w:p>
    <w:p w:rsidR="007E244D" w:rsidRPr="007E244D" w:rsidRDefault="007E244D" w:rsidP="007E24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7E24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Скачут по стене, </w:t>
      </w:r>
    </w:p>
    <w:p w:rsidR="007E244D" w:rsidRPr="007E244D" w:rsidRDefault="007E244D" w:rsidP="007E24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7E24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олнечные зайчики,</w:t>
      </w:r>
      <w:r w:rsidRPr="007E24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  <w:r w:rsidRPr="007E24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E244D" w:rsidRPr="007E244D" w:rsidRDefault="007E244D" w:rsidP="007E24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7E24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Скачут в тишине. </w:t>
      </w:r>
    </w:p>
    <w:p w:rsidR="007E244D" w:rsidRPr="007E244D" w:rsidRDefault="007E244D" w:rsidP="007E24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7E24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Яркий лучик солнышка </w:t>
      </w:r>
    </w:p>
    <w:p w:rsidR="007E244D" w:rsidRPr="007E244D" w:rsidRDefault="007E244D" w:rsidP="007E24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7E24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Зайчиков пустил. </w:t>
      </w:r>
    </w:p>
    <w:p w:rsidR="007E244D" w:rsidRPr="007E244D" w:rsidRDefault="007E244D" w:rsidP="007E24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7E24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Девочек и мальчиков </w:t>
      </w:r>
    </w:p>
    <w:p w:rsidR="007E244D" w:rsidRPr="007E244D" w:rsidRDefault="007E244D" w:rsidP="007E24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7E24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Лучик разбудил.</w:t>
      </w:r>
    </w:p>
    <w:p w:rsidR="007E244D" w:rsidRPr="007E244D" w:rsidRDefault="007E244D" w:rsidP="007E244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 </w:t>
      </w:r>
      <w:r w:rsidRPr="007E2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Солнышко светит»</w:t>
      </w:r>
      <w:r w:rsidRPr="007E24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7E2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: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соотносящие движения рук, тонкую моторику пальцев рук. Учить расстёгивать и застёгивать прищепки.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2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атериалы: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уг желтого цвета (двусторонний, из плотного картона диаметром 15 см), прищепки.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2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Ход игры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ачните игру с рассказа: «Посмотри в окошко: видишь, как ярко светит солнышко. Давайте сделаем такое же. Мы превратим этот круг в солнышко и сделаем ему лучики». Покажите ребёнку, как прикрепить прищепки-лучики к краям круга. Обратите внимание малыша на то, что нажимать на концы прищепки нужно одновременно двумя пальцами. Затем предложите ему «снять» лучики. Теперь солнышко светит не ярко.</w:t>
      </w:r>
    </w:p>
    <w:p w:rsidR="007E244D" w:rsidRPr="007E244D" w:rsidRDefault="007E244D" w:rsidP="007E24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тельная гимнастика «Ветерок»</w:t>
      </w:r>
    </w:p>
    <w:p w:rsidR="007E244D" w:rsidRPr="007E244D" w:rsidRDefault="007E244D" w:rsidP="007E24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E2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Тренировка навыка правильного носового дыхания. Формирование углубленного выдоха.</w:t>
      </w:r>
    </w:p>
    <w:p w:rsidR="007E244D" w:rsidRPr="007E244D" w:rsidRDefault="007E244D" w:rsidP="007E24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2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Ход игры</w:t>
      </w:r>
      <w:r w:rsidRPr="007E2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Родитель показывает правильное выполнение упражнения: носом вдохнули, сложили губы трубочкой и долго дуем, как ветерок. Следить за тем, чтобы рот был закрыт при вдохе. Повторить 4-5 раз.</w:t>
      </w:r>
    </w:p>
    <w:p w:rsidR="007E244D" w:rsidRPr="007E244D" w:rsidRDefault="007E244D" w:rsidP="007E24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7E244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Нарисуйте  с детьми</w:t>
      </w:r>
    </w:p>
    <w:p w:rsidR="007E244D" w:rsidRPr="007E244D" w:rsidRDefault="007E244D" w:rsidP="007E24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E244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762250" cy="2063750"/>
            <wp:effectExtent l="19050" t="0" r="0" b="0"/>
            <wp:docPr id="2" name="Рисунок 5" descr="hello_html_59026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llo_html_590260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44D" w:rsidRPr="007E244D" w:rsidRDefault="007E244D" w:rsidP="007E24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44861" w:rsidRPr="007E244D" w:rsidRDefault="007E244D" w:rsidP="007E244D">
      <w:pPr>
        <w:jc w:val="both"/>
        <w:rPr>
          <w:sz w:val="28"/>
          <w:szCs w:val="28"/>
        </w:rPr>
      </w:pPr>
      <w:r w:rsidRPr="007E24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Удачи Вам и Вашим детям в освоении космоса!</w:t>
      </w:r>
    </w:p>
    <w:sectPr w:rsidR="00F44861" w:rsidRPr="007E244D" w:rsidSect="007E244D">
      <w:pgSz w:w="11906" w:h="16838"/>
      <w:pgMar w:top="1134" w:right="1274" w:bottom="1134" w:left="1701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6A5E"/>
    <w:multiLevelType w:val="hybridMultilevel"/>
    <w:tmpl w:val="EFB2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44D"/>
    <w:rsid w:val="007E244D"/>
    <w:rsid w:val="00F44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4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4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E2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24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88B7F-F55E-48F7-800F-08D65A1A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6</Words>
  <Characters>4884</Characters>
  <Application>Microsoft Office Word</Application>
  <DocSecurity>0</DocSecurity>
  <Lines>40</Lines>
  <Paragraphs>11</Paragraphs>
  <ScaleCrop>false</ScaleCrop>
  <Company/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</cp:revision>
  <dcterms:created xsi:type="dcterms:W3CDTF">2020-04-13T06:05:00Z</dcterms:created>
  <dcterms:modified xsi:type="dcterms:W3CDTF">2020-04-13T06:10:00Z</dcterms:modified>
</cp:coreProperties>
</file>